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05A0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2B5C74A" wp14:editId="42AB65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7BBBE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171A422A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5690C70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0A0F13F6" w14:textId="755483F5" w:rsidR="002779BC" w:rsidRDefault="00C27C23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Perioperative Services Manager</w:t>
      </w:r>
    </w:p>
    <w:p w14:paraId="7F7D6DB9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9E75C9A" w14:textId="074FF513" w:rsidR="00084ADF" w:rsidRDefault="00C27C23" w:rsidP="00084ADF">
      <w:pPr>
        <w:jc w:val="center"/>
        <w:rPr>
          <w:b/>
          <w:color w:val="002060"/>
          <w:sz w:val="52"/>
          <w:szCs w:val="52"/>
        </w:rPr>
      </w:pPr>
      <w:r>
        <w:rPr>
          <w:b/>
          <w:noProof/>
          <w:color w:val="002060"/>
          <w:sz w:val="52"/>
          <w:szCs w:val="52"/>
        </w:rPr>
        <w:drawing>
          <wp:inline distT="0" distB="0" distL="0" distR="0" wp14:anchorId="21799074" wp14:editId="0E2C9ED0">
            <wp:extent cx="1590675" cy="1724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ADF" w:rsidRPr="00BB5587">
        <w:rPr>
          <w:b/>
          <w:color w:val="002060"/>
          <w:sz w:val="52"/>
          <w:szCs w:val="52"/>
        </w:rPr>
        <w:br/>
      </w:r>
      <w:r>
        <w:rPr>
          <w:b/>
          <w:color w:val="002060"/>
          <w:sz w:val="52"/>
          <w:szCs w:val="52"/>
        </w:rPr>
        <w:t>Calvary Riverina Hospital</w:t>
      </w:r>
    </w:p>
    <w:p w14:paraId="0BD8464E" w14:textId="77777777" w:rsidR="00084ADF" w:rsidRDefault="00084ADF" w:rsidP="00084ADF">
      <w:pPr>
        <w:jc w:val="center"/>
      </w:pPr>
    </w:p>
    <w:p w14:paraId="030DE752" w14:textId="77777777" w:rsidR="00883E77" w:rsidRDefault="00883E77" w:rsidP="00084ADF">
      <w:pPr>
        <w:jc w:val="center"/>
      </w:pPr>
    </w:p>
    <w:p w14:paraId="476FE51E" w14:textId="77777777" w:rsidR="00084ADF" w:rsidRDefault="00084ADF" w:rsidP="00084ADF">
      <w:pPr>
        <w:jc w:val="center"/>
        <w:rPr>
          <w:noProof/>
          <w:lang w:eastAsia="en-AU"/>
        </w:rPr>
      </w:pPr>
    </w:p>
    <w:p w14:paraId="2AB58FD0" w14:textId="1BEDCBAA" w:rsidR="006300C0" w:rsidRDefault="006300C0" w:rsidP="007074C6">
      <w:pPr>
        <w:rPr>
          <w:noProof/>
          <w:lang w:eastAsia="en-AU"/>
        </w:rPr>
      </w:pPr>
    </w:p>
    <w:p w14:paraId="0CAAF8C0" w14:textId="161595E0" w:rsidR="007074C6" w:rsidRDefault="007074C6" w:rsidP="007074C6">
      <w:pPr>
        <w:rPr>
          <w:noProof/>
          <w:lang w:eastAsia="en-AU"/>
        </w:rPr>
      </w:pPr>
    </w:p>
    <w:p w14:paraId="552367B9" w14:textId="77777777" w:rsidR="007074C6" w:rsidRDefault="007074C6" w:rsidP="007074C6">
      <w:pPr>
        <w:rPr>
          <w:noProof/>
          <w:lang w:eastAsia="en-AU"/>
        </w:rPr>
      </w:pPr>
    </w:p>
    <w:p w14:paraId="125AD5DD" w14:textId="77777777" w:rsidR="006300C0" w:rsidRDefault="006300C0" w:rsidP="00084ADF">
      <w:pPr>
        <w:jc w:val="center"/>
        <w:rPr>
          <w:noProof/>
          <w:lang w:eastAsia="en-AU"/>
        </w:rPr>
      </w:pPr>
    </w:p>
    <w:p w14:paraId="46DB147E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DADF319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7553F14D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305D1467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64"/>
        <w:gridCol w:w="5900"/>
      </w:tblGrid>
      <w:tr w:rsidR="00CC6B93" w:rsidRPr="006C5808" w14:paraId="1AB613E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E48FF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47369F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B853C2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62694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12C4C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F231BF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16127F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747F8D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41B9132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30F4A45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34526CE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5928FA6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9B730C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09DF91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69BD9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C9957D7" w14:textId="77777777" w:rsidR="00CC6B93" w:rsidRDefault="00CC6B93" w:rsidP="00CC6B93">
      <w:pPr>
        <w:ind w:left="567"/>
      </w:pPr>
    </w:p>
    <w:p w14:paraId="51CBD40E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199CA01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3930E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B92CBA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AB9F6A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28B555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F8E0D9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9B34CC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E0F654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ACF80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9639C6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07D9720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43350F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B543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3B63D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BF96F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B31E1F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A189D2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15146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5FE5B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D520B7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33ADEC6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F8F428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5F71A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DD81153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25353A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1BC3F6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2CB6AF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51D99F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BA923B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0D42109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50427CC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B776234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7DFF14FE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DD545A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6F2593B9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9DD77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044E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2EF3A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FA1197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259E8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52D4AC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A462DC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157ED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BF48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599E22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8688D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AB987F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E1F911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C0D065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BF9439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AA2877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834C86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4A35484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2D5F661C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8EE498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887D0B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1AB05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FDD0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721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95EFEA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5EAB2B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7D8206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6584EE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C5C4F9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C65541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D7237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4D7A52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E7633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5E38C1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A78029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9073E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581A691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9DFF793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0D5A23" w:rsidRPr="006C5808" w14:paraId="7213D14E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70296F4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09F15CC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B699F1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D517EE4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A7DE93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415202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E098F65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CF058E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DEFA54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97E827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55F8EA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550660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DA593F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42AB43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7D28BB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8667E98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F13709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34612C5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24AC0A6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8CD52CF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7EE9303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68AB35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54783BE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20E28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42758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107082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39E82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2F01F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EACC5A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5D03CE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0BC11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FAE619B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579CB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FE320A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76924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C6E4B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176CE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5CF88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5EBD5D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A41310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202866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378906D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34952DB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EFC6A4E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34872EDE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CC6B93" w:rsidRPr="006C5808" w14:paraId="56FC822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11DD04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FCC9853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619CD5F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0197E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D1DF71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3B399A5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8C94FCD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E075A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EBA36A6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BE39317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548EA0C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3A1A39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8CF6807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D6B9C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4B0EB133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B0D257" w14:textId="77777777" w:rsidR="00F90D41" w:rsidRDefault="00F90D41" w:rsidP="00084ADF"/>
    <w:p w14:paraId="5381FACB" w14:textId="77777777" w:rsidR="00593174" w:rsidRDefault="00593174" w:rsidP="00084ADF"/>
    <w:p w14:paraId="3C7F1783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20000287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B0D40"/>
    <w:rsid w:val="000C1D4D"/>
    <w:rsid w:val="000D5A23"/>
    <w:rsid w:val="00183C9D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05"/>
    <w:rsid w:val="004714AA"/>
    <w:rsid w:val="00513F5E"/>
    <w:rsid w:val="00593174"/>
    <w:rsid w:val="005A0694"/>
    <w:rsid w:val="005A5F63"/>
    <w:rsid w:val="005C6307"/>
    <w:rsid w:val="006300C0"/>
    <w:rsid w:val="0064220E"/>
    <w:rsid w:val="006A5405"/>
    <w:rsid w:val="006D21E5"/>
    <w:rsid w:val="007074C6"/>
    <w:rsid w:val="0075133E"/>
    <w:rsid w:val="007D6066"/>
    <w:rsid w:val="0084214A"/>
    <w:rsid w:val="00883E77"/>
    <w:rsid w:val="009334C9"/>
    <w:rsid w:val="00985E74"/>
    <w:rsid w:val="009B2945"/>
    <w:rsid w:val="009F2DDA"/>
    <w:rsid w:val="00A01DE4"/>
    <w:rsid w:val="00A2325E"/>
    <w:rsid w:val="00A4064F"/>
    <w:rsid w:val="00A51C01"/>
    <w:rsid w:val="00AC1841"/>
    <w:rsid w:val="00B71C5E"/>
    <w:rsid w:val="00BB5587"/>
    <w:rsid w:val="00C27C23"/>
    <w:rsid w:val="00C56EA7"/>
    <w:rsid w:val="00C77B52"/>
    <w:rsid w:val="00C947A0"/>
    <w:rsid w:val="00CA0D7F"/>
    <w:rsid w:val="00CC6B93"/>
    <w:rsid w:val="00DA13F5"/>
    <w:rsid w:val="00E14118"/>
    <w:rsid w:val="00E6644B"/>
    <w:rsid w:val="00F50F4F"/>
    <w:rsid w:val="00F67B40"/>
    <w:rsid w:val="00F90D41"/>
    <w:rsid w:val="00FD26B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75D1"/>
  <w15:docId w15:val="{0A57DFD1-0C33-40F8-95F7-6C87D44E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927A-17F6-487C-89A8-0F50ED2F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1-05-22T01:42:00Z</dcterms:created>
  <dcterms:modified xsi:type="dcterms:W3CDTF">2021-05-22T01:42:00Z</dcterms:modified>
</cp:coreProperties>
</file>